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bookmarkEnd w:id="0"/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</w:p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備桌遊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一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洄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r w:rsidR="00502905" w:rsidRPr="00502905">
        <w:rPr>
          <w:rFonts w:ascii="標楷體" w:eastAsia="標楷體" w:hAnsi="標楷體" w:hint="eastAsia"/>
          <w:sz w:val="28"/>
          <w:szCs w:val="28"/>
        </w:rPr>
        <w:t>採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週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教學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試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樓書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2A060" w14:textId="77777777" w:rsidR="00D67CD8" w:rsidRDefault="00D67CD8" w:rsidP="00D162AA">
      <w:pPr>
        <w:spacing w:line="240" w:lineRule="auto"/>
      </w:pPr>
      <w:r>
        <w:separator/>
      </w:r>
    </w:p>
  </w:endnote>
  <w:endnote w:type="continuationSeparator" w:id="0">
    <w:p w14:paraId="26EF7758" w14:textId="77777777" w:rsidR="00D67CD8" w:rsidRDefault="00D67CD8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77777777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223241" w:rsidRPr="00223241">
          <w:rPr>
            <w:noProof/>
            <w:lang w:val="zh-TW"/>
          </w:rPr>
          <w:t>1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4DDA" w14:textId="77777777" w:rsidR="00D67CD8" w:rsidRDefault="00D67CD8" w:rsidP="00D162AA">
      <w:pPr>
        <w:spacing w:line="240" w:lineRule="auto"/>
      </w:pPr>
      <w:r>
        <w:separator/>
      </w:r>
    </w:p>
  </w:footnote>
  <w:footnote w:type="continuationSeparator" w:id="0">
    <w:p w14:paraId="054D80FB" w14:textId="77777777" w:rsidR="00D67CD8" w:rsidRDefault="00D67CD8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3241"/>
    <w:rsid w:val="002279A4"/>
    <w:rsid w:val="00237259"/>
    <w:rsid w:val="002649F7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164F2"/>
    <w:rsid w:val="0085756D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67CD8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801FD-CBB1-4079-B061-BC9CF97A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03:44:00Z</cp:lastPrinted>
  <dcterms:created xsi:type="dcterms:W3CDTF">2021-11-26T00:21:00Z</dcterms:created>
  <dcterms:modified xsi:type="dcterms:W3CDTF">2021-11-26T00:21:00Z</dcterms:modified>
</cp:coreProperties>
</file>